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C4CA6" w14:textId="733C9252" w:rsidR="00D6232C" w:rsidRPr="00011720" w:rsidRDefault="00103E4C" w:rsidP="00D6232C">
      <w:pPr>
        <w:pStyle w:val="2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011720">
        <w:rPr>
          <w:rFonts w:ascii="Times New Roman" w:hAnsi="Times New Roman" w:cs="Times New Roman"/>
          <w:b/>
          <w:szCs w:val="24"/>
          <w:lang w:val="ru-RU"/>
        </w:rPr>
        <w:t xml:space="preserve">Правила проведения </w:t>
      </w:r>
      <w:r w:rsidR="00D6232C" w:rsidRPr="00011720">
        <w:rPr>
          <w:rFonts w:ascii="Times New Roman" w:hAnsi="Times New Roman" w:cs="Times New Roman"/>
          <w:b/>
          <w:szCs w:val="24"/>
          <w:lang w:val="ru-RU"/>
        </w:rPr>
        <w:t>вступительных экзаменов в ФМШ МИЭМ НИУ ВШЭ</w:t>
      </w:r>
      <w:r w:rsidRPr="00011720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14:paraId="5EECDDA8" w14:textId="77777777" w:rsidR="00103E4C" w:rsidRPr="00713B9C" w:rsidRDefault="00103E4C" w:rsidP="00103E4C">
      <w:pPr>
        <w:pStyle w:val="2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CD9A4D" w14:textId="6ECCD859" w:rsidR="00103E4C" w:rsidRPr="00713B9C" w:rsidRDefault="00103E4C" w:rsidP="00103E4C">
      <w:pPr>
        <w:pStyle w:val="20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что-то пошло не так во время экзамена: пожалуйста, срочно напишите письмо на адрес </w:t>
      </w:r>
      <w:hyperlink r:id="rId6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>. Все возникшие проблемы фиксируйте с помощью скриншотов!</w:t>
      </w:r>
    </w:p>
    <w:p w14:paraId="5490B316" w14:textId="77777777" w:rsidR="00103E4C" w:rsidRPr="00713B9C" w:rsidRDefault="00103E4C" w:rsidP="00103E4C">
      <w:pPr>
        <w:pStyle w:val="20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0060E1E" w14:textId="77777777" w:rsidR="00103E4C" w:rsidRPr="00713B9C" w:rsidRDefault="00103E4C" w:rsidP="00103E4C">
      <w:pPr>
        <w:pStyle w:val="20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462BC1" w14:textId="4E3345B5" w:rsidR="00D32344" w:rsidRPr="00713B9C" w:rsidRDefault="00D32344" w:rsidP="00103E4C">
      <w:pPr>
        <w:pStyle w:val="20"/>
        <w:keepNext w:val="0"/>
        <w:keepLines w:val="0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13B9C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</w:t>
      </w:r>
    </w:p>
    <w:p w14:paraId="67E8BF60" w14:textId="77777777" w:rsidR="00D32344" w:rsidRPr="00713B9C" w:rsidRDefault="00D32344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35458" w14:textId="5A79F96A" w:rsidR="00D32344" w:rsidRPr="00713B9C" w:rsidRDefault="00D32344" w:rsidP="00103E4C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D6232C">
        <w:rPr>
          <w:rFonts w:ascii="Times New Roman" w:hAnsi="Times New Roman" w:cs="Times New Roman"/>
          <w:sz w:val="24"/>
          <w:szCs w:val="24"/>
        </w:rPr>
        <w:t xml:space="preserve">вступительных экзаменов </w:t>
      </w:r>
      <w:r w:rsidR="00D6232C">
        <w:rPr>
          <w:rFonts w:ascii="Times New Roman" w:hAnsi="Times New Roman" w:cs="Times New Roman"/>
          <w:sz w:val="24"/>
          <w:szCs w:val="24"/>
          <w:lang w:val="ru-RU"/>
        </w:rPr>
        <w:t xml:space="preserve">для зачисления в Физико-математическую школу МИЭМ </w:t>
      </w:r>
      <w:r w:rsidRPr="00713B9C">
        <w:rPr>
          <w:rFonts w:ascii="Times New Roman" w:hAnsi="Times New Roman" w:cs="Times New Roman"/>
          <w:sz w:val="24"/>
          <w:szCs w:val="24"/>
        </w:rPr>
        <w:t>(далее — Экзамен)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E62">
        <w:rPr>
          <w:rFonts w:ascii="Times New Roman" w:hAnsi="Times New Roman" w:cs="Times New Roman"/>
          <w:sz w:val="24"/>
          <w:szCs w:val="24"/>
        </w:rPr>
        <w:t>абитуриент</w:t>
      </w:r>
      <w:r w:rsidRPr="00713B9C">
        <w:rPr>
          <w:rFonts w:ascii="Times New Roman" w:hAnsi="Times New Roman" w:cs="Times New Roman"/>
          <w:sz w:val="24"/>
          <w:szCs w:val="24"/>
        </w:rPr>
        <w:t>ов</w:t>
      </w: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32C">
        <w:rPr>
          <w:rFonts w:ascii="Times New Roman" w:hAnsi="Times New Roman" w:cs="Times New Roman"/>
          <w:sz w:val="24"/>
          <w:szCs w:val="24"/>
        </w:rPr>
        <w:t>9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40F2">
        <w:rPr>
          <w:rFonts w:ascii="Times New Roman" w:hAnsi="Times New Roman" w:cs="Times New Roman"/>
          <w:sz w:val="24"/>
          <w:szCs w:val="24"/>
        </w:rPr>
        <w:t>-11 классов в 2022</w:t>
      </w:r>
      <w:r w:rsidR="004640F2" w:rsidRPr="004640F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D6232C">
        <w:rPr>
          <w:rFonts w:ascii="Times New Roman" w:hAnsi="Times New Roman" w:cs="Times New Roman"/>
          <w:sz w:val="24"/>
          <w:szCs w:val="24"/>
        </w:rPr>
        <w:t>2023 учебном году.</w:t>
      </w:r>
    </w:p>
    <w:p w14:paraId="611A3FD6" w14:textId="77777777" w:rsidR="00D32344" w:rsidRPr="00713B9C" w:rsidRDefault="00D32344" w:rsidP="00103E4C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BA71AF" w14:textId="77777777" w:rsidR="00875557" w:rsidRDefault="00875557" w:rsidP="00103E4C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31A82403" w14:textId="33B1FD97" w:rsidR="00875557" w:rsidRPr="00875557" w:rsidRDefault="00875557" w:rsidP="00103E4C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557">
        <w:rPr>
          <w:rFonts w:ascii="Times New Roman" w:hAnsi="Times New Roman" w:cs="Times New Roman"/>
          <w:b/>
          <w:sz w:val="24"/>
          <w:szCs w:val="24"/>
        </w:rPr>
        <w:t>Для учеников 9 класса</w:t>
      </w:r>
      <w:r w:rsidRPr="008755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75B766" w14:textId="77777777" w:rsidR="00875557" w:rsidRDefault="00875557" w:rsidP="00103E4C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0A6BD0A0" w14:textId="1A16C673" w:rsidR="00875557" w:rsidRDefault="00875557" w:rsidP="0087555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 w:rsidRPr="00875557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="00010385">
        <w:rPr>
          <w:rFonts w:ascii="Times New Roman" w:hAnsi="Times New Roman" w:cs="Times New Roman"/>
          <w:sz w:val="24"/>
          <w:szCs w:val="24"/>
        </w:rPr>
        <w:t xml:space="preserve"> проходит 7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 w:rsidR="00EB7F99"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>продолжите</w:t>
      </w:r>
      <w:r w:rsidR="00010385">
        <w:rPr>
          <w:rFonts w:ascii="Times New Roman" w:hAnsi="Times New Roman" w:cs="Times New Roman"/>
          <w:sz w:val="24"/>
          <w:szCs w:val="24"/>
        </w:rPr>
        <w:t xml:space="preserve">льность </w:t>
      </w:r>
      <w:r w:rsidR="00D6232C">
        <w:rPr>
          <w:rFonts w:ascii="Times New Roman" w:hAnsi="Times New Roman" w:cs="Times New Roman"/>
          <w:sz w:val="24"/>
          <w:szCs w:val="24"/>
        </w:rPr>
        <w:t>экзамена 11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 w:rsidR="00010385">
        <w:rPr>
          <w:rFonts w:ascii="Times New Roman" w:hAnsi="Times New Roman" w:cs="Times New Roman"/>
          <w:sz w:val="24"/>
          <w:szCs w:val="24"/>
        </w:rPr>
        <w:t xml:space="preserve"> </w:t>
      </w:r>
      <w:r w:rsidR="00D6232C">
        <w:rPr>
          <w:rFonts w:ascii="Times New Roman" w:hAnsi="Times New Roman" w:cs="Times New Roman"/>
          <w:sz w:val="24"/>
          <w:szCs w:val="24"/>
        </w:rPr>
        <w:t>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 w:rsidR="00010385"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 w:rsidR="00E860E4">
        <w:rPr>
          <w:rFonts w:ascii="Times New Roman" w:hAnsi="Times New Roman" w:cs="Times New Roman"/>
          <w:i/>
          <w:sz w:val="24"/>
          <w:szCs w:val="24"/>
        </w:rPr>
        <w:t>110</w:t>
      </w:r>
      <w:r w:rsidR="000103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63928034" w14:textId="77777777" w:rsidR="00875557" w:rsidRPr="00875557" w:rsidRDefault="00875557" w:rsidP="0087555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4ADFAB" w14:textId="6E518355" w:rsidR="00010385" w:rsidRDefault="00875557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 w:rsidR="00010385">
        <w:rPr>
          <w:rFonts w:ascii="Times New Roman" w:hAnsi="Times New Roman" w:cs="Times New Roman"/>
          <w:sz w:val="24"/>
          <w:szCs w:val="24"/>
        </w:rPr>
        <w:t xml:space="preserve"> проходит 9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 w:rsidR="00EB7F99"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8755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010385">
        <w:rPr>
          <w:rFonts w:ascii="Times New Roman" w:hAnsi="Times New Roman" w:cs="Times New Roman"/>
          <w:sz w:val="24"/>
          <w:szCs w:val="24"/>
        </w:rPr>
        <w:t>20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 w:rsidR="00010385">
        <w:rPr>
          <w:rFonts w:ascii="Times New Roman" w:hAnsi="Times New Roman" w:cs="Times New Roman"/>
          <w:sz w:val="24"/>
          <w:szCs w:val="24"/>
        </w:rPr>
        <w:t xml:space="preserve"> 180 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 w:rsidR="00010385"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 w:rsidR="00010385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37BAD840" w14:textId="6ACC8658" w:rsidR="00875557" w:rsidRPr="00EB7F99" w:rsidRDefault="00875557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D5EC54" w14:textId="4BCD16CB" w:rsidR="00010385" w:rsidRDefault="00875557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010385">
        <w:rPr>
          <w:rFonts w:ascii="Times New Roman" w:hAnsi="Times New Roman" w:cs="Times New Roman"/>
          <w:sz w:val="24"/>
          <w:szCs w:val="24"/>
        </w:rPr>
        <w:t xml:space="preserve"> проходит 11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 w:rsidR="00EB7F99"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010385">
        <w:rPr>
          <w:rFonts w:ascii="Times New Roman" w:hAnsi="Times New Roman" w:cs="Times New Roman"/>
          <w:sz w:val="24"/>
          <w:szCs w:val="24"/>
        </w:rPr>
        <w:t xml:space="preserve">экзамена 110 </w:t>
      </w:r>
      <w:r w:rsidRPr="00875557">
        <w:rPr>
          <w:rFonts w:ascii="Times New Roman" w:hAnsi="Times New Roman" w:cs="Times New Roman"/>
          <w:sz w:val="24"/>
          <w:szCs w:val="24"/>
        </w:rPr>
        <w:t>минут, где</w:t>
      </w:r>
      <w:r w:rsidR="00010385">
        <w:rPr>
          <w:rFonts w:ascii="Times New Roman" w:hAnsi="Times New Roman" w:cs="Times New Roman"/>
          <w:sz w:val="24"/>
          <w:szCs w:val="24"/>
        </w:rPr>
        <w:t xml:space="preserve"> 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 w:rsidR="00010385"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 w:rsidR="00010385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010385"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5B1AF068" w14:textId="627BC8DF" w:rsidR="00875557" w:rsidRDefault="00875557" w:rsidP="0087555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739665" w14:textId="77777777" w:rsidR="00EB7F99" w:rsidRDefault="00EB7F99" w:rsidP="00875557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623263" w14:textId="1437FF25" w:rsidR="00EB7F99" w:rsidRPr="00875557" w:rsidRDefault="00EB7F99" w:rsidP="00EB7F9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557">
        <w:rPr>
          <w:rFonts w:ascii="Times New Roman" w:hAnsi="Times New Roman" w:cs="Times New Roman"/>
          <w:b/>
          <w:sz w:val="24"/>
          <w:szCs w:val="24"/>
        </w:rPr>
        <w:t xml:space="preserve">Для учеников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7555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8755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33C38D" w14:textId="77777777" w:rsidR="00EB7F99" w:rsidRDefault="00EB7F99" w:rsidP="00EB7F99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highlight w:val="darkCyan"/>
        </w:rPr>
      </w:pPr>
    </w:p>
    <w:p w14:paraId="401F7258" w14:textId="3D0A46EA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 w:rsidRPr="00875557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7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D6232C">
        <w:rPr>
          <w:rFonts w:ascii="Times New Roman" w:hAnsi="Times New Roman" w:cs="Times New Roman"/>
          <w:sz w:val="24"/>
          <w:szCs w:val="24"/>
        </w:rPr>
        <w:t>11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32C">
        <w:rPr>
          <w:rFonts w:ascii="Times New Roman" w:hAnsi="Times New Roman" w:cs="Times New Roman"/>
          <w:sz w:val="24"/>
          <w:szCs w:val="24"/>
        </w:rPr>
        <w:t>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 w:rsidR="00E860E4">
        <w:rPr>
          <w:rFonts w:ascii="Times New Roman" w:hAnsi="Times New Roman" w:cs="Times New Roman"/>
          <w:i/>
          <w:sz w:val="24"/>
          <w:szCs w:val="24"/>
        </w:rPr>
        <w:t>1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11727708" w14:textId="77777777" w:rsidR="00010385" w:rsidRPr="00875557" w:rsidRDefault="00010385" w:rsidP="000103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D384F" w14:textId="606465F0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9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8755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045BFC">
        <w:rPr>
          <w:rFonts w:ascii="Times New Roman" w:hAnsi="Times New Roman" w:cs="Times New Roman"/>
          <w:sz w:val="24"/>
          <w:szCs w:val="24"/>
        </w:rPr>
        <w:t>17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BFC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007616B4" w14:textId="77777777" w:rsidR="00010385" w:rsidRPr="00EB7F99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51AF5D" w14:textId="3AC7BD6A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11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кзамена 110 </w:t>
      </w:r>
      <w:proofErr w:type="gramStart"/>
      <w:r w:rsidRPr="00875557">
        <w:rPr>
          <w:rFonts w:ascii="Times New Roman" w:hAnsi="Times New Roman" w:cs="Times New Roman"/>
          <w:sz w:val="24"/>
          <w:szCs w:val="24"/>
        </w:rPr>
        <w:t xml:space="preserve">минут,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557"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65AF32AC" w14:textId="77777777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C15090" w14:textId="61A6A0FE" w:rsidR="00010385" w:rsidRP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5557">
        <w:rPr>
          <w:rFonts w:ascii="Times New Roman" w:hAnsi="Times New Roman" w:cs="Times New Roman"/>
          <w:b/>
          <w:sz w:val="24"/>
          <w:szCs w:val="24"/>
        </w:rPr>
        <w:t xml:space="preserve">Для учеников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87555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8755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3C7816" w14:textId="77777777" w:rsidR="00010385" w:rsidRDefault="00010385" w:rsidP="00010385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47E35B" w14:textId="59CBCD9F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 w:rsidRPr="00875557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7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D6232C">
        <w:rPr>
          <w:rFonts w:ascii="Times New Roman" w:hAnsi="Times New Roman" w:cs="Times New Roman"/>
          <w:sz w:val="24"/>
          <w:szCs w:val="24"/>
        </w:rPr>
        <w:t>11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32C">
        <w:rPr>
          <w:rFonts w:ascii="Times New Roman" w:hAnsi="Times New Roman" w:cs="Times New Roman"/>
          <w:sz w:val="24"/>
          <w:szCs w:val="24"/>
        </w:rPr>
        <w:t>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 w:rsidR="00E860E4">
        <w:rPr>
          <w:rFonts w:ascii="Times New Roman" w:hAnsi="Times New Roman" w:cs="Times New Roman"/>
          <w:i/>
          <w:sz w:val="24"/>
          <w:szCs w:val="24"/>
        </w:rPr>
        <w:t>1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5CE9D853" w14:textId="77777777" w:rsidR="00010385" w:rsidRPr="00875557" w:rsidRDefault="00010385" w:rsidP="0001038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1CBFD2" w14:textId="5695502E" w:rsidR="00010385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физ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9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8755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045BF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BFC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73F7A2B1" w14:textId="77777777" w:rsidR="00010385" w:rsidRPr="00EB7F99" w:rsidRDefault="00010385" w:rsidP="00010385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D79A51" w14:textId="49FE242A" w:rsidR="00010385" w:rsidRPr="003C19F4" w:rsidRDefault="00010385" w:rsidP="003C19F4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557">
        <w:rPr>
          <w:rFonts w:ascii="Times New Roman" w:hAnsi="Times New Roman" w:cs="Times New Roman"/>
          <w:sz w:val="24"/>
          <w:szCs w:val="24"/>
        </w:rPr>
        <w:t xml:space="preserve">Экзамен по </w:t>
      </w:r>
      <w:r>
        <w:rPr>
          <w:rFonts w:ascii="Times New Roman" w:hAnsi="Times New Roman" w:cs="Times New Roman"/>
          <w:b/>
          <w:sz w:val="24"/>
          <w:szCs w:val="24"/>
        </w:rPr>
        <w:t>информатике</w:t>
      </w:r>
      <w:r>
        <w:rPr>
          <w:rFonts w:ascii="Times New Roman" w:hAnsi="Times New Roman" w:cs="Times New Roman"/>
          <w:sz w:val="24"/>
          <w:szCs w:val="24"/>
        </w:rPr>
        <w:t xml:space="preserve"> проходит 11</w:t>
      </w:r>
      <w:r w:rsidRPr="00875557">
        <w:rPr>
          <w:rFonts w:ascii="Times New Roman" w:hAnsi="Times New Roman" w:cs="Times New Roman"/>
          <w:sz w:val="24"/>
          <w:szCs w:val="24"/>
        </w:rPr>
        <w:t xml:space="preserve"> ноября в 16.20 по 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Pr="00875557">
        <w:rPr>
          <w:rFonts w:ascii="Times New Roman" w:hAnsi="Times New Roman" w:cs="Times New Roman"/>
          <w:sz w:val="24"/>
          <w:szCs w:val="24"/>
        </w:rPr>
        <w:t>ос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5557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875557">
        <w:rPr>
          <w:rFonts w:ascii="Times New Roman" w:hAnsi="Times New Roman" w:cs="Times New Roman"/>
          <w:sz w:val="24"/>
          <w:szCs w:val="24"/>
        </w:rPr>
        <w:t xml:space="preserve"> времени. Общая </w:t>
      </w:r>
      <w:r w:rsidR="003716D5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кзамена 110 </w:t>
      </w:r>
      <w:r w:rsidRPr="00875557">
        <w:rPr>
          <w:rFonts w:ascii="Times New Roman" w:hAnsi="Times New Roman" w:cs="Times New Roman"/>
          <w:sz w:val="24"/>
          <w:szCs w:val="24"/>
        </w:rPr>
        <w:t>минут, где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875557">
        <w:rPr>
          <w:rFonts w:ascii="Times New Roman" w:hAnsi="Times New Roman" w:cs="Times New Roman"/>
          <w:sz w:val="24"/>
          <w:szCs w:val="24"/>
        </w:rPr>
        <w:t xml:space="preserve"> минут чистого времени, плюс 20 минут на загрузку файлов.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В дополнительное время абитуриенты </w:t>
      </w:r>
      <w:r>
        <w:rPr>
          <w:rFonts w:ascii="Times New Roman" w:hAnsi="Times New Roman" w:cs="Times New Roman"/>
          <w:i/>
          <w:sz w:val="24"/>
          <w:szCs w:val="24"/>
        </w:rPr>
        <w:t>могут продолжить выполнение задания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. Абитуриент должен успеть загрузить файл до исте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Pr="00875557">
        <w:rPr>
          <w:rFonts w:ascii="Times New Roman" w:hAnsi="Times New Roman" w:cs="Times New Roman"/>
          <w:i/>
          <w:sz w:val="24"/>
          <w:szCs w:val="24"/>
        </w:rPr>
        <w:t xml:space="preserve"> минут.</w:t>
      </w:r>
    </w:p>
    <w:p w14:paraId="15005FAF" w14:textId="77777777" w:rsidR="00010385" w:rsidRDefault="00010385" w:rsidP="00010385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637B70" w14:textId="77777777" w:rsidR="00010385" w:rsidRPr="00010385" w:rsidRDefault="00010385" w:rsidP="00010385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28ABB7" w14:textId="3AE12D62" w:rsidR="00961CF6" w:rsidRPr="00713B9C" w:rsidRDefault="00961CF6" w:rsidP="00961CF6">
      <w:pPr>
        <w:pStyle w:val="a5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653E62">
        <w:rPr>
          <w:rFonts w:ascii="Times New Roman" w:hAnsi="Times New Roman" w:cs="Times New Roman"/>
          <w:b/>
          <w:sz w:val="24"/>
          <w:szCs w:val="24"/>
        </w:rPr>
        <w:t>абитуриент</w:t>
      </w:r>
      <w:r w:rsidRPr="00713B9C">
        <w:rPr>
          <w:rFonts w:ascii="Times New Roman" w:hAnsi="Times New Roman" w:cs="Times New Roman"/>
          <w:b/>
          <w:sz w:val="24"/>
          <w:szCs w:val="24"/>
        </w:rPr>
        <w:t>а до начала экзамена</w:t>
      </w:r>
    </w:p>
    <w:p w14:paraId="046DC4E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0C309B" w14:textId="13C519E5" w:rsidR="00961CF6" w:rsidRPr="00653E62" w:rsidRDefault="00653E62" w:rsidP="00653E62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</w:t>
      </w:r>
      <w:r w:rsidR="00961CF6" w:rsidRPr="00653E62">
        <w:rPr>
          <w:rFonts w:ascii="Times New Roman" w:hAnsi="Times New Roman" w:cs="Times New Roman"/>
          <w:sz w:val="24"/>
          <w:szCs w:val="24"/>
        </w:rPr>
        <w:t xml:space="preserve"> обязан ознакомиться с </w:t>
      </w:r>
      <w:r w:rsidR="00961CF6" w:rsidRPr="00653E62">
        <w:rPr>
          <w:rFonts w:ascii="Times New Roman" w:hAnsi="Times New Roman" w:cs="Times New Roman"/>
          <w:sz w:val="24"/>
          <w:szCs w:val="24"/>
          <w:lang w:val="ru-RU"/>
        </w:rPr>
        <w:t>данными правилами проведения экзамена</w:t>
      </w:r>
    </w:p>
    <w:p w14:paraId="7DEDFA0F" w14:textId="77777777" w:rsidR="00961CF6" w:rsidRPr="00713B9C" w:rsidRDefault="00961CF6" w:rsidP="00961CF6">
      <w:pPr>
        <w:pStyle w:val="a5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F31D11" w14:textId="25564ED0" w:rsidR="00961CF6" w:rsidRPr="00653E62" w:rsidRDefault="00653E62" w:rsidP="00653E62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</w:t>
      </w:r>
      <w:r w:rsidR="00961CF6" w:rsidRPr="00653E62">
        <w:rPr>
          <w:rFonts w:ascii="Times New Roman" w:hAnsi="Times New Roman" w:cs="Times New Roman"/>
          <w:sz w:val="24"/>
          <w:szCs w:val="24"/>
        </w:rPr>
        <w:t xml:space="preserve"> обязан ознакомиться с </w:t>
      </w:r>
      <w:hyperlink r:id="rId7" w:history="1">
        <w:r w:rsidR="00961CF6" w:rsidRPr="00653E62">
          <w:rPr>
            <w:rStyle w:val="ab"/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961CF6" w:rsidRPr="00653E62">
        <w:rPr>
          <w:rFonts w:ascii="Times New Roman" w:hAnsi="Times New Roman" w:cs="Times New Roman"/>
          <w:sz w:val="24"/>
          <w:szCs w:val="24"/>
        </w:rPr>
        <w:t xml:space="preserve"> к ПК пользователя</w:t>
      </w:r>
    </w:p>
    <w:p w14:paraId="2981BDC3" w14:textId="77777777" w:rsidR="00915D36" w:rsidRPr="00915D36" w:rsidRDefault="00915D36" w:rsidP="00915D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6EC9649" w14:textId="06A7979C" w:rsidR="00915D36" w:rsidRPr="00653E62" w:rsidRDefault="00653E62" w:rsidP="00653E62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битуриент</w:t>
      </w:r>
      <w:r w:rsidR="00915D36"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 обязан подготовить рабочее место к сдаче экзамена с </w:t>
      </w:r>
      <w:proofErr w:type="spellStart"/>
      <w:r w:rsidR="00915D36" w:rsidRPr="00653E62">
        <w:rPr>
          <w:rFonts w:ascii="Times New Roman" w:hAnsi="Times New Roman" w:cs="Times New Roman"/>
          <w:sz w:val="24"/>
          <w:szCs w:val="24"/>
          <w:lang w:val="ru-RU"/>
        </w:rPr>
        <w:t>прокторингом</w:t>
      </w:r>
      <w:proofErr w:type="spellEnd"/>
      <w:r w:rsidR="00915D36" w:rsidRPr="00653E62">
        <w:rPr>
          <w:rFonts w:ascii="Times New Roman" w:hAnsi="Times New Roman" w:cs="Times New Roman"/>
          <w:sz w:val="24"/>
          <w:szCs w:val="24"/>
          <w:lang w:val="ru-RU"/>
        </w:rPr>
        <w:t>. Как это правильно сделать</w:t>
      </w:r>
      <w:r w:rsidR="004640F2">
        <w:rPr>
          <w:rFonts w:ascii="Times New Roman" w:hAnsi="Times New Roman" w:cs="Times New Roman"/>
          <w:sz w:val="24"/>
          <w:szCs w:val="24"/>
          <w:lang w:val="ru-RU"/>
        </w:rPr>
        <w:t>,</w:t>
      </w:r>
      <w:bookmarkStart w:id="0" w:name="_GoBack"/>
      <w:bookmarkEnd w:id="0"/>
      <w:r w:rsidR="00915D36"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 описано на </w:t>
      </w:r>
      <w:hyperlink r:id="rId8" w:history="1">
        <w:r w:rsidR="00915D36" w:rsidRPr="00653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видео</w:t>
        </w:r>
      </w:hyperlink>
      <w:r w:rsidR="00915D36" w:rsidRPr="00653E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2B181C" w14:textId="77777777" w:rsidR="009F0B88" w:rsidRPr="00713B9C" w:rsidRDefault="009F0B88" w:rsidP="009F0B88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D40D852" w14:textId="2D5BD7DB" w:rsidR="009F0B88" w:rsidRPr="00653E62" w:rsidRDefault="00653E62" w:rsidP="00653E62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итуриент</w:t>
      </w:r>
      <w:r w:rsidR="009F0B88" w:rsidRPr="00653E62">
        <w:rPr>
          <w:rFonts w:ascii="Times New Roman" w:hAnsi="Times New Roman" w:cs="Times New Roman"/>
          <w:sz w:val="24"/>
          <w:szCs w:val="24"/>
        </w:rPr>
        <w:t xml:space="preserve"> обязан пройти авторизацию:</w:t>
      </w:r>
      <w:r w:rsidR="009F0B88"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547909" w14:textId="042A83E1" w:rsidR="009F0B88" w:rsidRPr="00653E62" w:rsidRDefault="009F0B88" w:rsidP="00653E62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настройках браузера </w:t>
      </w:r>
      <w:r w:rsidRPr="00653E62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bidi="ru-RU"/>
        </w:rPr>
        <w:t xml:space="preserve">обязательно включить файлы </w:t>
      </w:r>
      <w:r w:rsidRPr="00653E62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bidi="ru-RU"/>
        </w:rPr>
        <w:t>cookies</w:t>
      </w:r>
    </w:p>
    <w:p w14:paraId="08604F17" w14:textId="63673350" w:rsidR="00653E62" w:rsidRPr="00653E62" w:rsidRDefault="00653E62" w:rsidP="00653E62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Войдите на страницу </w:t>
      </w:r>
      <w:hyperlink r:id="rId9">
        <w:r w:rsidRPr="00653E62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653E62">
        <w:rPr>
          <w:rFonts w:ascii="Times New Roman" w:hAnsi="Times New Roman" w:cs="Times New Roman"/>
          <w:sz w:val="24"/>
          <w:szCs w:val="24"/>
          <w:lang w:val="ru-RU"/>
        </w:rPr>
        <w:t>, перейдите на ручную страницу авторизации:</w:t>
      </w:r>
    </w:p>
    <w:p w14:paraId="71C6D9BA" w14:textId="77777777" w:rsidR="00653E62" w:rsidRPr="00713B9C" w:rsidRDefault="00653E62" w:rsidP="00653E62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39E6203" wp14:editId="2E22D3AC">
            <wp:extent cx="3644900" cy="269240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B37F" w14:textId="55CFF51F" w:rsidR="00653E62" w:rsidRPr="00653E62" w:rsidRDefault="00653E62" w:rsidP="00653E62">
      <w:pPr>
        <w:pStyle w:val="a5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lang w:val="ru-RU"/>
        </w:rPr>
        <w:t xml:space="preserve">Для входа в систему в оба поля (логин/ пароль) необходимо ввести вашу почту </w:t>
      </w:r>
      <w:r w:rsidRPr="00653E62">
        <w:rPr>
          <w:b/>
          <w:bCs/>
          <w:lang w:val="ru-RU"/>
        </w:rPr>
        <w:t>(логин=пароль=почта).</w:t>
      </w:r>
    </w:p>
    <w:p w14:paraId="144203F4" w14:textId="77777777" w:rsidR="00653E62" w:rsidRPr="00713B9C" w:rsidRDefault="00653E62" w:rsidP="00653E62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091F4B60" wp14:editId="109B45D8">
            <wp:extent cx="4208541" cy="2825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01" cy="28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13D" w14:textId="1595CC9C" w:rsidR="009F0B88" w:rsidRPr="00653E62" w:rsidRDefault="009F0B88" w:rsidP="00653E62">
      <w:pPr>
        <w:pStyle w:val="a5"/>
        <w:widowControl w:val="0"/>
        <w:numPr>
          <w:ilvl w:val="1"/>
          <w:numId w:val="7"/>
        </w:num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rFonts w:ascii="Times New Roman" w:hAnsi="Times New Roman" w:cs="Times New Roman"/>
          <w:sz w:val="24"/>
          <w:szCs w:val="24"/>
        </w:rPr>
        <w:t xml:space="preserve">Не позднее чем за 24 часа до начала экзамена </w:t>
      </w:r>
      <w:r w:rsidR="00653E62">
        <w:rPr>
          <w:rFonts w:ascii="Times New Roman" w:hAnsi="Times New Roman" w:cs="Times New Roman"/>
          <w:sz w:val="24"/>
          <w:szCs w:val="24"/>
        </w:rPr>
        <w:t>абитуриент</w:t>
      </w:r>
      <w:r w:rsidRPr="00653E62">
        <w:rPr>
          <w:rFonts w:ascii="Times New Roman" w:hAnsi="Times New Roman" w:cs="Times New Roman"/>
          <w:sz w:val="24"/>
          <w:szCs w:val="24"/>
        </w:rPr>
        <w:t xml:space="preserve"> обязан провести </w:t>
      </w:r>
      <w:hyperlink r:id="rId12" w:history="1">
        <w:r w:rsidRPr="00653E62">
          <w:rPr>
            <w:rStyle w:val="ab"/>
            <w:rFonts w:ascii="Times New Roman" w:hAnsi="Times New Roman" w:cs="Times New Roman"/>
            <w:sz w:val="24"/>
            <w:szCs w:val="24"/>
          </w:rPr>
          <w:t>проверку</w:t>
        </w:r>
      </w:hyperlink>
      <w:r w:rsidR="00813C47" w:rsidRPr="00653E62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3C47" w:rsidRPr="00653E62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настроек компьютера. </w:t>
      </w:r>
      <w:r w:rsidRPr="00653E62">
        <w:rPr>
          <w:rFonts w:ascii="Times New Roman" w:hAnsi="Times New Roman" w:cs="Times New Roman"/>
          <w:sz w:val="24"/>
          <w:szCs w:val="24"/>
        </w:rPr>
        <w:t xml:space="preserve"> </w:t>
      </w:r>
      <w:r w:rsidR="00813C47"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В случае возникновения проблем необходимо обращаться на почту </w:t>
      </w:r>
      <w:hyperlink r:id="rId13" w:history="1">
        <w:r w:rsidR="00813C47" w:rsidRPr="00653E62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elpexam@hse.ru</w:t>
        </w:r>
      </w:hyperlink>
      <w:r w:rsidR="00813C47"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E893F47" w14:textId="16A83F65" w:rsidR="00961CF6" w:rsidRPr="00F0038D" w:rsidRDefault="00961CF6" w:rsidP="00F00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11D90" w14:textId="77777777" w:rsidR="00D32344" w:rsidRPr="00713B9C" w:rsidRDefault="00D32344" w:rsidP="00103E4C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77A0E0" w14:textId="11956583" w:rsidR="00813C47" w:rsidRPr="00713B9C" w:rsidRDefault="00813C47" w:rsidP="00813C47">
      <w:pPr>
        <w:pStyle w:val="a5"/>
        <w:numPr>
          <w:ilvl w:val="0"/>
          <w:numId w:val="9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653E62">
        <w:rPr>
          <w:rFonts w:ascii="Times New Roman" w:hAnsi="Times New Roman" w:cs="Times New Roman"/>
          <w:b/>
          <w:sz w:val="24"/>
          <w:szCs w:val="24"/>
        </w:rPr>
        <w:t>абитуриент</w:t>
      </w:r>
      <w:r w:rsidRPr="00713B9C">
        <w:rPr>
          <w:rFonts w:ascii="Times New Roman" w:hAnsi="Times New Roman" w:cs="Times New Roman"/>
          <w:b/>
          <w:sz w:val="24"/>
          <w:szCs w:val="24"/>
        </w:rPr>
        <w:t>а в день экзамена</w:t>
      </w:r>
    </w:p>
    <w:p w14:paraId="5497CDA7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B7310" w14:textId="77777777" w:rsidR="00813C47" w:rsidRPr="00713B9C" w:rsidRDefault="00813C47" w:rsidP="00A140D1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йти тестирование можно только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компьютере и ноутбук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4DD4" w:rsidRPr="00653E6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опускается сдача экзамена на </w:t>
      </w:r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планшете или телефоне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Для обеспечения к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орректно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уется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льк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браузер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Google</w:t>
      </w:r>
      <w:proofErr w:type="spellEnd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A4DD4" w:rsidRPr="00713B9C">
        <w:rPr>
          <w:rFonts w:ascii="Times New Roman" w:hAnsi="Times New Roman" w:cs="Times New Roman"/>
          <w:b/>
          <w:sz w:val="24"/>
          <w:szCs w:val="24"/>
          <w:lang w:val="ru-RU"/>
        </w:rPr>
        <w:t>Chrome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разрешается использовать режим </w:t>
      </w:r>
      <w:r w:rsidR="00CA4DD4" w:rsidRPr="00713B9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когнито</w:t>
      </w:r>
      <w:r w:rsidR="00CA4DD4" w:rsidRPr="00713B9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F98B893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E7E97" w14:textId="22542A13" w:rsidR="00653E62" w:rsidRPr="00653E62" w:rsidRDefault="00653E62" w:rsidP="00653E62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rFonts w:ascii="Times New Roman" w:hAnsi="Times New Roman" w:cs="Times New Roman"/>
          <w:sz w:val="24"/>
          <w:szCs w:val="24"/>
          <w:lang w:val="ru-RU"/>
        </w:rPr>
        <w:t xml:space="preserve">Войдите на страницу </w:t>
      </w:r>
      <w:hyperlink r:id="rId14">
        <w:r w:rsidRPr="00653E62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https://et.hse.ru/</w:t>
        </w:r>
      </w:hyperlink>
      <w:r w:rsidRPr="00653E62">
        <w:rPr>
          <w:rFonts w:ascii="Times New Roman" w:hAnsi="Times New Roman" w:cs="Times New Roman"/>
          <w:sz w:val="24"/>
          <w:szCs w:val="24"/>
          <w:lang w:val="ru-RU"/>
        </w:rPr>
        <w:t>, перейдите на ручную страницу авторизации:</w:t>
      </w:r>
    </w:p>
    <w:p w14:paraId="16FB4D36" w14:textId="77777777" w:rsidR="00653E62" w:rsidRPr="00713B9C" w:rsidRDefault="00653E62" w:rsidP="00653E62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51EE0F0" wp14:editId="6CA83CA3">
            <wp:extent cx="3644900" cy="269240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C8BD" w14:textId="08A162ED" w:rsidR="00653E62" w:rsidRPr="00653E62" w:rsidRDefault="00653E62" w:rsidP="00653E62">
      <w:pPr>
        <w:pStyle w:val="a5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E62">
        <w:rPr>
          <w:lang w:val="ru-RU"/>
        </w:rPr>
        <w:t xml:space="preserve">Для входа в систему в оба поля (логин/ пароль) необходимо ввести вашу почту </w:t>
      </w:r>
      <w:r w:rsidRPr="00653E62">
        <w:rPr>
          <w:b/>
          <w:bCs/>
          <w:lang w:val="ru-RU"/>
        </w:rPr>
        <w:t>(логин=пароль=почта).</w:t>
      </w:r>
    </w:p>
    <w:p w14:paraId="0E9AD660" w14:textId="77777777" w:rsidR="00653E62" w:rsidRPr="00713B9C" w:rsidRDefault="00653E62" w:rsidP="00653E62">
      <w:pPr>
        <w:pStyle w:val="a5"/>
        <w:widowControl w:val="0"/>
        <w:tabs>
          <w:tab w:val="left" w:pos="854"/>
        </w:tabs>
        <w:autoSpaceDE w:val="0"/>
        <w:autoSpaceDN w:val="0"/>
        <w:spacing w:line="360" w:lineRule="auto"/>
        <w:ind w:left="180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0D2B372C" wp14:editId="4DF0537F">
            <wp:extent cx="4208541" cy="2825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01" cy="28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E13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31A06D" w14:textId="54FAD4B2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открывшемся окне в разделе </w:t>
      </w:r>
      <w:r w:rsidRPr="00713B9C">
        <w:rPr>
          <w:rFonts w:ascii="Times New Roman" w:hAnsi="Times New Roman" w:cs="Times New Roman"/>
          <w:b/>
          <w:sz w:val="24"/>
          <w:szCs w:val="24"/>
        </w:rPr>
        <w:t>«Мои курсы»</w:t>
      </w:r>
      <w:r w:rsidRPr="00713B9C">
        <w:rPr>
          <w:rFonts w:ascii="Times New Roman" w:hAnsi="Times New Roman" w:cs="Times New Roman"/>
          <w:sz w:val="24"/>
          <w:szCs w:val="24"/>
        </w:rPr>
        <w:t xml:space="preserve">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необходимый курс.</w:t>
      </w:r>
      <w:r w:rsidRPr="00713B9C">
        <w:rPr>
          <w:rFonts w:ascii="Times New Roman" w:hAnsi="Times New Roman" w:cs="Times New Roman"/>
          <w:sz w:val="24"/>
          <w:szCs w:val="24"/>
        </w:rPr>
        <w:br/>
        <w:t xml:space="preserve">Если в данном раздел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ет вашег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напишите, пожалуйста, в техническую поддержку </w:t>
      </w:r>
      <w:hyperlink r:id="rId15">
        <w:r w:rsidRPr="00713B9C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AFAFA"/>
          </w:rPr>
          <w:t>helpexam@hse.ru</w:t>
        </w:r>
      </w:hyperlink>
    </w:p>
    <w:p w14:paraId="4FE423FA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45185D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34E550C" wp14:editId="2F2177C4">
            <wp:extent cx="5510716" cy="272965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716" cy="272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F67F7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DED9" w14:textId="4A661501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B00A" w14:textId="77777777" w:rsidR="00813C47" w:rsidRPr="00713B9C" w:rsidRDefault="00813C47" w:rsidP="00813C4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C9343" w14:textId="4584462C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 открывшем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ся окн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="004B39EC" w:rsidRPr="00713B9C">
        <w:rPr>
          <w:rFonts w:ascii="Times New Roman" w:hAnsi="Times New Roman" w:cs="Times New Roman"/>
          <w:sz w:val="24"/>
          <w:szCs w:val="24"/>
        </w:rPr>
        <w:t xml:space="preserve"> ваш экзамен.</w:t>
      </w:r>
    </w:p>
    <w:p w14:paraId="574A26FD" w14:textId="77777777" w:rsidR="004B39EC" w:rsidRPr="00713B9C" w:rsidRDefault="004B39EC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C693D9" w14:textId="77777777" w:rsidR="00997086" w:rsidRPr="00713B9C" w:rsidRDefault="00CA4DD4" w:rsidP="00103E4C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FC5BD7" wp14:editId="395C2571">
            <wp:extent cx="5455351" cy="1830131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351" cy="183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722C0CD" w14:textId="6903219E" w:rsidR="00997086" w:rsidRPr="00713B9C" w:rsidRDefault="00CA4DD4" w:rsidP="00813C47">
      <w:pPr>
        <w:pStyle w:val="a5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Чтобы начать экзамен с прокторингом необходимо </w:t>
      </w:r>
      <w:r w:rsidRPr="00713B9C">
        <w:rPr>
          <w:rFonts w:ascii="Times New Roman" w:hAnsi="Times New Roman" w:cs="Times New Roman"/>
          <w:b/>
          <w:sz w:val="24"/>
          <w:szCs w:val="24"/>
        </w:rPr>
        <w:t>ознакомиться с правилам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 дать свое согласие </w:t>
      </w:r>
      <w:r w:rsidR="00D75FDF" w:rsidRPr="00713B9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словия проведения экзамена.</w:t>
      </w:r>
    </w:p>
    <w:p w14:paraId="7B4B518F" w14:textId="77777777" w:rsidR="00997086" w:rsidRPr="00713B9C" w:rsidRDefault="00CA4DD4" w:rsidP="00653E6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152DD4" wp14:editId="1F0BE0D2">
            <wp:extent cx="4191635" cy="2729213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369" cy="275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D638" w14:textId="77777777" w:rsidR="00103E4C" w:rsidRPr="00713B9C" w:rsidRDefault="00103E4C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</w:p>
    <w:p w14:paraId="1384DA08" w14:textId="201FBC05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sz w:val="24"/>
          <w:szCs w:val="24"/>
        </w:rPr>
      </w:pPr>
      <w:r w:rsidRPr="009F61A7">
        <w:rPr>
          <w:rFonts w:ascii="Times New Roman" w:hAnsi="Times New Roman" w:cs="Times New Roman"/>
          <w:sz w:val="24"/>
          <w:szCs w:val="24"/>
        </w:rPr>
        <w:t>Системой автоматически выставляется оценка уровня доверия к результатам экзамена, которая зависит от факторов, описанных ниже.</w:t>
      </w:r>
    </w:p>
    <w:p w14:paraId="6AAD1AC7" w14:textId="77777777" w:rsidR="00997086" w:rsidRPr="00713B9C" w:rsidRDefault="00CA4DD4" w:rsidP="00103E4C">
      <w:pPr>
        <w:spacing w:after="60" w:line="240" w:lineRule="auto"/>
        <w:ind w:left="709"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13B9C">
        <w:rPr>
          <w:rFonts w:ascii="Times New Roman" w:hAnsi="Times New Roman" w:cs="Times New Roman"/>
          <w:b/>
          <w:sz w:val="24"/>
          <w:szCs w:val="24"/>
        </w:rPr>
        <w:t>Соблюдение следующих правил на протяжении всего экзамена поможет вам получить максимальную оценку доверия к результатам экзамена:</w:t>
      </w:r>
    </w:p>
    <w:p w14:paraId="0DE93523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ы даете свое согласие на аудио- и видеозапись и последующее хранение всего экзамена;</w:t>
      </w:r>
    </w:p>
    <w:p w14:paraId="46A8485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еб-камера должна быть установлена строго перед лицом, не допускается установка камеры сбоку;</w:t>
      </w:r>
    </w:p>
    <w:p w14:paraId="1DCF9084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находиться в центре области обзора веб-камеры и занимать не менее 10% захватываемого камерой пространства на протяжении всего сеанса;</w:t>
      </w:r>
    </w:p>
    <w:p w14:paraId="3EE7DCBD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лицо должно быть освещено равномерно, источник освещения не должен быть направлен в камеру или освещать только одну половину лица;</w:t>
      </w:r>
    </w:p>
    <w:p w14:paraId="600C0EC2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лосы, одежда, руки или что-либо другое не должно закрывать область лица;</w:t>
      </w:r>
    </w:p>
    <w:p w14:paraId="499F08FC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е разрешается надевать солнцезащитные очки, можно использовать очки только с прозрачными линзами;</w:t>
      </w:r>
    </w:p>
    <w:p w14:paraId="75288396" w14:textId="63E2CB1A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дающий должен находиться один в помещении во время сдачи экзамена с 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ru-RU"/>
        </w:rPr>
        <w:t>прокторингом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2E4CFBBE" w14:textId="0F6809B7" w:rsidR="00997086" w:rsidRPr="00713B9C" w:rsidRDefault="00B52A7E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дающий обязан находиться в зоне видимости веб-камеры во время прохождения экзамена с 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ru-RU"/>
        </w:rPr>
        <w:t>прокторингом</w:t>
      </w:r>
      <w:proofErr w:type="spellEnd"/>
      <w:r w:rsidR="00CA4DD4" w:rsidRPr="00713B9C">
        <w:rPr>
          <w:rFonts w:ascii="Times New Roman" w:hAnsi="Times New Roman" w:cs="Times New Roman"/>
          <w:sz w:val="24"/>
          <w:szCs w:val="24"/>
        </w:rPr>
        <w:t>;</w:t>
      </w:r>
    </w:p>
    <w:p w14:paraId="5A627160" w14:textId="1A55A2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фоне не должно быть голосов или шума, </w:t>
      </w:r>
      <w:r w:rsidR="00B52A7E" w:rsidRPr="00713B9C">
        <w:rPr>
          <w:rFonts w:ascii="Times New Roman" w:hAnsi="Times New Roman" w:cs="Times New Roman"/>
          <w:sz w:val="24"/>
          <w:szCs w:val="24"/>
          <w:lang w:val="ru-RU"/>
        </w:rPr>
        <w:t>предпочтительно</w:t>
      </w:r>
      <w:r w:rsidRPr="00713B9C">
        <w:rPr>
          <w:rFonts w:ascii="Times New Roman" w:hAnsi="Times New Roman" w:cs="Times New Roman"/>
          <w:sz w:val="24"/>
          <w:szCs w:val="24"/>
        </w:rPr>
        <w:t>, если экзамен будет проходить в тишине;</w:t>
      </w:r>
    </w:p>
    <w:p w14:paraId="0DA46969" w14:textId="61DEAD03" w:rsidR="00997086" w:rsidRPr="00713B9C" w:rsidRDefault="00B5559A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>окно браузера должно быть развернуто на весь экран</w:t>
      </w:r>
      <w:r w:rsidR="00CA4DD4" w:rsidRPr="00713B9C">
        <w:rPr>
          <w:rFonts w:ascii="Times New Roman" w:hAnsi="Times New Roman" w:cs="Times New Roman"/>
          <w:sz w:val="24"/>
          <w:szCs w:val="24"/>
        </w:rPr>
        <w:t>, нельзя открывать сторонние вкладки (страницы) или закрывать браузер;</w:t>
      </w:r>
    </w:p>
    <w:p w14:paraId="776CAC72" w14:textId="3D498B69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компьютере должны быть отключены вс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сторонние </w:t>
      </w:r>
      <w:r w:rsidRPr="00713B9C">
        <w:rPr>
          <w:rFonts w:ascii="Times New Roman" w:hAnsi="Times New Roman" w:cs="Times New Roman"/>
          <w:sz w:val="24"/>
          <w:szCs w:val="24"/>
        </w:rPr>
        <w:t>программы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и приложения</w:t>
      </w:r>
      <w:r w:rsidRPr="00713B9C">
        <w:rPr>
          <w:rFonts w:ascii="Times New Roman" w:hAnsi="Times New Roman" w:cs="Times New Roman"/>
          <w:sz w:val="24"/>
          <w:szCs w:val="24"/>
        </w:rPr>
        <w:t>, использующие веб-камеру, кроме браузера;</w:t>
      </w:r>
    </w:p>
    <w:p w14:paraId="1F20804F" w14:textId="502A0F13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требуется обеспечить стабильную работу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>нтернет-соединения;</w:t>
      </w:r>
    </w:p>
    <w:p w14:paraId="0B40FB30" w14:textId="77777777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записывать каким-либо образом материалы и содержимое экзамена, а также передавать их третьим лицам;</w:t>
      </w:r>
    </w:p>
    <w:p w14:paraId="56F124D9" w14:textId="0ADF2710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запрещается пользоваться звуковыми, визуальными или какими-либо подсказками;</w:t>
      </w:r>
    </w:p>
    <w:p w14:paraId="7C1F6C73" w14:textId="399D8406" w:rsidR="00997086" w:rsidRPr="00713B9C" w:rsidRDefault="00CA4DD4" w:rsidP="00103E4C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нарушения правил проведения 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, результаты экзамена 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proofErr w:type="spellStart"/>
      <w:r w:rsidRPr="00713B9C">
        <w:rPr>
          <w:rFonts w:ascii="Times New Roman" w:hAnsi="Times New Roman" w:cs="Times New Roman"/>
          <w:sz w:val="24"/>
          <w:szCs w:val="24"/>
        </w:rPr>
        <w:t>аннулир</w:t>
      </w:r>
      <w:r w:rsidR="00B5559A" w:rsidRPr="00713B9C">
        <w:rPr>
          <w:rFonts w:ascii="Times New Roman" w:hAnsi="Times New Roman" w:cs="Times New Roman"/>
          <w:sz w:val="24"/>
          <w:szCs w:val="24"/>
          <w:lang w:val="ru-RU"/>
        </w:rPr>
        <w:t>ованы</w:t>
      </w:r>
      <w:proofErr w:type="spellEnd"/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2BAE3D12" w14:textId="77777777" w:rsidR="004B39EC" w:rsidRPr="00713B9C" w:rsidRDefault="004B39EC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4B763" w14:textId="1EC6EF34" w:rsidR="00997086" w:rsidRPr="00713B9C" w:rsidRDefault="00CA4DD4" w:rsidP="00813C47">
      <w:pPr>
        <w:pStyle w:val="a5"/>
        <w:numPr>
          <w:ilvl w:val="1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экзаме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ая </w:t>
      </w:r>
      <w:r w:rsidRPr="00713B9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713B9C">
        <w:rPr>
          <w:rFonts w:ascii="Times New Roman" w:hAnsi="Times New Roman" w:cs="Times New Roman"/>
          <w:sz w:val="24"/>
          <w:szCs w:val="24"/>
        </w:rPr>
        <w:t>, которая позволяет выявить возможные технические проблем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13B9C">
        <w:rPr>
          <w:rFonts w:ascii="Times New Roman" w:hAnsi="Times New Roman" w:cs="Times New Roman"/>
          <w:sz w:val="24"/>
          <w:szCs w:val="24"/>
        </w:rPr>
        <w:t>.</w:t>
      </w:r>
    </w:p>
    <w:p w14:paraId="05BC0D36" w14:textId="77777777" w:rsidR="00997086" w:rsidRPr="00713B9C" w:rsidRDefault="00CA4DD4" w:rsidP="00103E4C">
      <w:pPr>
        <w:spacing w:after="6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40FBC7E" wp14:editId="4E51B3F6">
            <wp:extent cx="4610100" cy="272796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375" cy="272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1A538598" w14:textId="5171C991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Этапы проверки следующие:</w:t>
      </w:r>
    </w:p>
    <w:p w14:paraId="1138DBCF" w14:textId="36755BF2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а этапе проверки совместимости браузера проверяется соответствие вашего браузера минимальным требованиям системы прокторинга, окно браузера должно быть развернуто на весь экран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554188" w14:textId="3B0FBBBF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веб-камеры нужно дать доступ в браузере к камере. Если камера работает корректно,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то данный этап </w:t>
      </w:r>
      <w:r w:rsidRPr="00713B9C">
        <w:rPr>
          <w:rFonts w:ascii="Times New Roman" w:hAnsi="Times New Roman" w:cs="Times New Roman"/>
          <w:sz w:val="24"/>
          <w:szCs w:val="24"/>
        </w:rPr>
        <w:t>проверк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3B9C">
        <w:rPr>
          <w:rFonts w:ascii="Times New Roman" w:hAnsi="Times New Roman" w:cs="Times New Roman"/>
          <w:sz w:val="24"/>
          <w:szCs w:val="24"/>
        </w:rPr>
        <w:t xml:space="preserve"> пройдет успешно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BFD41F" w14:textId="55CAEB61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микрофо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713B9C">
        <w:rPr>
          <w:rFonts w:ascii="Times New Roman" w:hAnsi="Times New Roman" w:cs="Times New Roman"/>
          <w:sz w:val="24"/>
          <w:szCs w:val="24"/>
        </w:rPr>
        <w:t xml:space="preserve"> дать доступ в браузере к микрофону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39A1AD" w14:textId="714AFD34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На этапе проверки экрана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ить </w:t>
      </w:r>
      <w:r w:rsidRPr="00713B9C">
        <w:rPr>
          <w:rFonts w:ascii="Times New Roman" w:hAnsi="Times New Roman" w:cs="Times New Roman"/>
          <w:sz w:val="24"/>
          <w:szCs w:val="24"/>
        </w:rPr>
        <w:t xml:space="preserve">доступ </w:t>
      </w:r>
      <w:r w:rsidRPr="00713B9C">
        <w:rPr>
          <w:rFonts w:ascii="Times New Roman" w:hAnsi="Times New Roman" w:cs="Times New Roman"/>
          <w:b/>
          <w:bCs/>
          <w:sz w:val="24"/>
          <w:szCs w:val="24"/>
        </w:rPr>
        <w:t>ко всему экрану</w:t>
      </w:r>
      <w:r w:rsidRPr="00713B9C">
        <w:rPr>
          <w:rFonts w:ascii="Times New Roman" w:hAnsi="Times New Roman" w:cs="Times New Roman"/>
          <w:sz w:val="24"/>
          <w:szCs w:val="24"/>
        </w:rPr>
        <w:t xml:space="preserve">. Если доступ дан 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к части экрана</w:t>
      </w:r>
      <w:r w:rsidRPr="00713B9C">
        <w:rPr>
          <w:rFonts w:ascii="Times New Roman" w:hAnsi="Times New Roman" w:cs="Times New Roman"/>
          <w:sz w:val="24"/>
          <w:szCs w:val="24"/>
        </w:rPr>
        <w:t xml:space="preserve"> или подключен дополнительный монитор, то проверка завершится с ошибкой.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(***Начиная с 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macOS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proofErr w:type="spellStart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Catalina</w:t>
      </w:r>
      <w:proofErr w:type="spellEnd"/>
      <w:r w:rsidR="00A06E83" w:rsidRPr="00713B9C">
        <w:rPr>
          <w:rFonts w:ascii="Times New Roman" w:hAnsi="Times New Roman" w:cs="Times New Roman"/>
          <w:b/>
          <w:sz w:val="24"/>
          <w:szCs w:val="24"/>
          <w:lang w:val="ru-RU"/>
        </w:rPr>
        <w:t>" 10.15</w:t>
      </w:r>
      <w:r w:rsidR="00A06E83"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для доступа к экрану браузера нужно выдать дополнительное разрешение в настройках системы. Для этого перейдите в системные настройки меню "Системные настройки". Затем выберите "Защита и безопасность" → "Конфиденциальность". В предложенном списке нужно отметить браузер, которому нужно разрешить доступ к записи экрана. После этого потребуется перезапустить браузер)</w:t>
      </w:r>
      <w:r w:rsidR="00D03B7F" w:rsidRPr="00713B9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FC195B" w14:textId="10BFBA2B" w:rsidR="00997086" w:rsidRPr="00713B9C" w:rsidRDefault="00CA4DD4" w:rsidP="00103E4C">
      <w:pPr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На этапе проверки соединения проверяется возможность передачи видеотрафика в вашей сети по технологии WebRTC. Проверка пройдет успешно, если трафик не блокируется.</w:t>
      </w:r>
    </w:p>
    <w:p w14:paraId="2655B0CE" w14:textId="77777777" w:rsidR="00713B9C" w:rsidRPr="00713B9C" w:rsidRDefault="00713B9C" w:rsidP="00713B9C">
      <w:pPr>
        <w:spacing w:after="6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76571AD" w14:textId="4E71679D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лица</w:t>
      </w:r>
    </w:p>
    <w:p w14:paraId="09C6EDD7" w14:textId="25C0C509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еред прохождением экзамена с </w:t>
      </w:r>
      <w:proofErr w:type="spellStart"/>
      <w:r w:rsidRPr="00713B9C">
        <w:rPr>
          <w:rFonts w:ascii="Times New Roman" w:hAnsi="Times New Roman" w:cs="Times New Roman"/>
          <w:sz w:val="24"/>
          <w:szCs w:val="24"/>
          <w:lang w:val="ru-RU"/>
        </w:rPr>
        <w:t>прокторингом</w:t>
      </w:r>
      <w:proofErr w:type="spellEnd"/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ойти процедуру идентификации личности. Для этого необходимо отправить вашу фотографию в систему.</w:t>
      </w:r>
    </w:p>
    <w:p w14:paraId="2F9F0B7A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E4BDB6D" wp14:editId="6F2DE925">
            <wp:extent cx="5036818" cy="3455874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18" cy="345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3880DE8" w14:textId="5ED42BEA" w:rsidR="00997086" w:rsidRPr="00713B9C" w:rsidRDefault="00CA4DD4" w:rsidP="00713B9C">
      <w:pPr>
        <w:pStyle w:val="a5"/>
        <w:numPr>
          <w:ilvl w:val="2"/>
          <w:numId w:val="10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Фотография документа</w:t>
      </w:r>
    </w:p>
    <w:p w14:paraId="158A34CE" w14:textId="00E5D071" w:rsidR="00997086" w:rsidRPr="00713B9C" w:rsidRDefault="00194AB0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м процедуры идентификации личности является фотография документа удостоверяющего личность. Фотографию документа необходимо сделать через веб-камеру и отправить в систему. </w:t>
      </w:r>
      <w:r w:rsidR="00CA4DD4" w:rsidRPr="00713B9C">
        <w:rPr>
          <w:rFonts w:ascii="Times New Roman" w:hAnsi="Times New Roman" w:cs="Times New Roman"/>
          <w:sz w:val="24"/>
          <w:szCs w:val="24"/>
        </w:rPr>
        <w:t>Паспорт автоматически проверяется системой прокторинга на корректность и читаемость, а фото в паспорте сверяется с вашим лицом.</w:t>
      </w:r>
    </w:p>
    <w:p w14:paraId="21FC9278" w14:textId="77777777" w:rsidR="0084685F" w:rsidRDefault="00CA4DD4" w:rsidP="0084685F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5616B8" wp14:editId="34B26870">
            <wp:extent cx="4299045" cy="2784143"/>
            <wp:effectExtent l="0" t="0" r="635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08" cy="2803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AB40A" w14:textId="77777777" w:rsidR="0084685F" w:rsidRDefault="0084685F" w:rsidP="0084685F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0A7675" w14:textId="4A25EB53" w:rsidR="00997086" w:rsidRPr="0084685F" w:rsidRDefault="0084685F" w:rsidP="0084685F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68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3. </w:t>
      </w:r>
      <w:r w:rsidR="00CA4DD4" w:rsidRPr="0084685F">
        <w:rPr>
          <w:rFonts w:ascii="Times New Roman" w:hAnsi="Times New Roman" w:cs="Times New Roman"/>
          <w:b/>
          <w:bCs/>
          <w:sz w:val="24"/>
          <w:szCs w:val="24"/>
        </w:rPr>
        <w:t>Прохождение экзамена</w:t>
      </w:r>
    </w:p>
    <w:p w14:paraId="7CCF5436" w14:textId="77777777" w:rsidR="00743A83" w:rsidRDefault="00743A83" w:rsidP="00743A83">
      <w:pPr>
        <w:pStyle w:val="a5"/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4D1A6" w14:textId="77777777" w:rsidR="00743A83" w:rsidRPr="00743A83" w:rsidRDefault="00743A83" w:rsidP="00743A8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</w:p>
    <w:p w14:paraId="357B8C9F" w14:textId="5EA690A2" w:rsidR="00743A83" w:rsidRDefault="00743A83" w:rsidP="00743A83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успешного завершения предыдущих этапов откроется страница самого экзамена. В центральной части окна открывается страница экзамена (теста), а в левом нижнем углу отображается небольшой кружок, где выводится картинка с вашей камеры. </w:t>
      </w:r>
    </w:p>
    <w:p w14:paraId="37189E55" w14:textId="77777777" w:rsidR="00743A83" w:rsidRPr="00743A83" w:rsidRDefault="00743A83" w:rsidP="00743A83">
      <w:pPr>
        <w:pStyle w:val="a5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A83">
        <w:rPr>
          <w:rFonts w:ascii="Times New Roman" w:hAnsi="Times New Roman" w:cs="Times New Roman"/>
          <w:b/>
          <w:sz w:val="24"/>
          <w:szCs w:val="24"/>
        </w:rPr>
        <w:lastRenderedPageBreak/>
        <w:t>Положение ВЭБ – камеры</w:t>
      </w:r>
    </w:p>
    <w:p w14:paraId="467EE5A4" w14:textId="6C99C130" w:rsidR="00743A83" w:rsidRPr="00743A83" w:rsidRDefault="00743A83" w:rsidP="00743A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3A83">
        <w:rPr>
          <w:rFonts w:ascii="Times New Roman" w:hAnsi="Times New Roman" w:cs="Times New Roman"/>
          <w:sz w:val="24"/>
          <w:szCs w:val="24"/>
        </w:rPr>
        <w:t xml:space="preserve">В камере профиль участника должен располагаться строго по центру и каса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743A83">
        <w:rPr>
          <w:rFonts w:ascii="Times New Roman" w:hAnsi="Times New Roman" w:cs="Times New Roman"/>
          <w:sz w:val="24"/>
          <w:szCs w:val="24"/>
        </w:rPr>
        <w:t>верхней границы области захвата камеры.</w:t>
      </w:r>
      <w:r w:rsidRPr="00DF5A36">
        <w:t xml:space="preserve"> </w:t>
      </w:r>
      <w:r w:rsidRPr="00743A83">
        <w:rPr>
          <w:rFonts w:ascii="Times New Roman" w:hAnsi="Times New Roman" w:cs="Times New Roman"/>
          <w:sz w:val="24"/>
          <w:szCs w:val="24"/>
        </w:rPr>
        <w:t>Должны быть видны руки по локоть.</w:t>
      </w:r>
    </w:p>
    <w:p w14:paraId="0D3C985A" w14:textId="2F5CE96F" w:rsidR="00743A83" w:rsidRDefault="00743A83" w:rsidP="00743A83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noProof/>
          <w:lang w:val="ru-RU"/>
        </w:rPr>
        <w:drawing>
          <wp:inline distT="0" distB="0" distL="0" distR="0" wp14:anchorId="68AD6B04" wp14:editId="2DFA0B8C">
            <wp:extent cx="5232400" cy="2984500"/>
            <wp:effectExtent l="0" t="0" r="0" b="0"/>
            <wp:docPr id="1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88D2" w14:textId="77777777" w:rsidR="00743A83" w:rsidRPr="00713B9C" w:rsidRDefault="00743A83" w:rsidP="00743A83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DF07991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о время экзамена следите, чтобы ваше лицо полностью помещалось в кружок и было хорошо освещено. Рядом с кружком могут появляться уведомления, если какие-то правила мероприятия не соблюдаются. Для начала экзамена необходимо нажать кнопку «Начать тестирование»</w:t>
      </w:r>
    </w:p>
    <w:p w14:paraId="4D748432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50923D" wp14:editId="3E07018E">
            <wp:extent cx="5097004" cy="2898783"/>
            <wp:effectExtent l="0" t="0" r="0" b="0"/>
            <wp:docPr id="1" name="image3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004" cy="2898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047D0" w14:textId="4839E74C" w:rsidR="00997086" w:rsidRPr="00713B9C" w:rsidRDefault="00CA4DD4" w:rsidP="00653E62">
      <w:pPr>
        <w:pStyle w:val="a5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начала экзамена выполните действия, которые описаны в экзамене. Время до окончания экзамена вы увидите в правом окне</w:t>
      </w:r>
    </w:p>
    <w:p w14:paraId="47CF9B47" w14:textId="77777777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DD384CC" wp14:editId="269A4247">
            <wp:extent cx="5148940" cy="2896386"/>
            <wp:effectExtent l="0" t="0" r="0" b="0"/>
            <wp:docPr id="6" name="image12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940" cy="289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0284CCC9" w14:textId="7AEABEE0" w:rsidR="00997086" w:rsidRPr="00713B9C" w:rsidRDefault="00CA4DD4" w:rsidP="00653E62">
      <w:pPr>
        <w:pStyle w:val="a5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Окончание экзамена</w:t>
      </w:r>
    </w:p>
    <w:p w14:paraId="3BB0F444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После выполнения предусмотренных мероприятием заданий, завершите экзамен. Для этого нажмите кнопку «Закончить попытку»</w:t>
      </w:r>
    </w:p>
    <w:p w14:paraId="0E97A5DB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6ED722B" wp14:editId="5E417CF6">
            <wp:extent cx="5165659" cy="2905791"/>
            <wp:effectExtent l="0" t="0" r="0" b="0"/>
            <wp:docPr id="12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659" cy="290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2822C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308B3FE" w14:textId="5CBB63B1" w:rsidR="00997086" w:rsidRPr="00713B9C" w:rsidRDefault="00CA4DD4" w:rsidP="00653E62">
      <w:pPr>
        <w:pStyle w:val="a5"/>
        <w:numPr>
          <w:ilvl w:val="1"/>
          <w:numId w:val="1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После завершения экзамена система </w:t>
      </w:r>
      <w:r w:rsidRPr="00713B9C">
        <w:rPr>
          <w:rFonts w:ascii="Times New Roman" w:eastAsia="Times New Roman" w:hAnsi="Times New Roman" w:cs="Times New Roman"/>
          <w:sz w:val="24"/>
          <w:szCs w:val="24"/>
        </w:rPr>
        <w:t>запросит дополнительное подтверждение</w:t>
      </w:r>
      <w:r w:rsidRPr="00713B9C">
        <w:rPr>
          <w:rFonts w:ascii="Times New Roman" w:hAnsi="Times New Roman" w:cs="Times New Roman"/>
          <w:sz w:val="24"/>
          <w:szCs w:val="24"/>
        </w:rPr>
        <w:t xml:space="preserve"> у вас, действительно ли вы хотите завершить и повторно его начать будет уже нельзя. </w:t>
      </w:r>
    </w:p>
    <w:p w14:paraId="3FEDE13A" w14:textId="77777777" w:rsidR="00997086" w:rsidRPr="00713B9C" w:rsidRDefault="00997086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3E652A0" w14:textId="77777777" w:rsidR="00997086" w:rsidRPr="00713B9C" w:rsidRDefault="00CA4DD4" w:rsidP="00103E4C">
      <w:pPr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163E30E" wp14:editId="115821CC">
            <wp:extent cx="4191000" cy="22733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C10B1" w14:textId="77777777" w:rsidR="00997086" w:rsidRPr="00713B9C" w:rsidRDefault="00997086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6773D5" w14:textId="6BA04592" w:rsidR="00997086" w:rsidRPr="00713B9C" w:rsidRDefault="00CA4DD4" w:rsidP="00103E4C">
      <w:pPr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br/>
      </w:r>
    </w:p>
    <w:p w14:paraId="28089375" w14:textId="77777777" w:rsidR="00997086" w:rsidRPr="00713B9C" w:rsidRDefault="00997086" w:rsidP="00103E4C">
      <w:pPr>
        <w:pStyle w:val="20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B02A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C3218" w14:textId="77777777" w:rsidR="004B39EC" w:rsidRPr="00713B9C" w:rsidRDefault="004B39EC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8D936" w14:textId="77777777" w:rsidR="00997086" w:rsidRPr="00713B9C" w:rsidRDefault="00CA4DD4" w:rsidP="00103E4C">
      <w:pPr>
        <w:pStyle w:val="20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ВАЖНО!</w:t>
      </w:r>
    </w:p>
    <w:p w14:paraId="6D71B61F" w14:textId="77777777" w:rsidR="00997086" w:rsidRPr="00713B9C" w:rsidRDefault="00997086" w:rsidP="00103E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A45F" w14:textId="77777777" w:rsidR="00997086" w:rsidRPr="00713B9C" w:rsidRDefault="00CA4DD4" w:rsidP="00103E4C">
      <w:pPr>
        <w:pStyle w:val="20"/>
        <w:keepNext w:val="0"/>
        <w:keepLines w:val="0"/>
        <w:pBdr>
          <w:top w:val="none" w:sz="0" w:space="8" w:color="000000"/>
        </w:pBdr>
        <w:shd w:val="clear" w:color="auto" w:fill="FFFFFF"/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>Что делать нельзя</w:t>
      </w:r>
    </w:p>
    <w:p w14:paraId="36029393" w14:textId="77777777" w:rsidR="00997086" w:rsidRPr="00713B9C" w:rsidRDefault="00CA4DD4" w:rsidP="00103E4C">
      <w:pPr>
        <w:pStyle w:val="20"/>
        <w:keepNext w:val="0"/>
        <w:keepLines w:val="0"/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B9C">
        <w:rPr>
          <w:rFonts w:ascii="Times New Roman" w:hAnsi="Times New Roman" w:cs="Times New Roman"/>
          <w:sz w:val="24"/>
          <w:szCs w:val="24"/>
        </w:rPr>
        <w:t xml:space="preserve">Обращаем ваше внимание, что список нарушений при экзамене с прокторингом такой же, как и при очном экзамене: </w:t>
      </w:r>
      <w:r w:rsidRPr="00713B9C">
        <w:rPr>
          <w:rFonts w:ascii="Times New Roman" w:hAnsi="Times New Roman" w:cs="Times New Roman"/>
          <w:b/>
          <w:sz w:val="24"/>
          <w:szCs w:val="24"/>
        </w:rPr>
        <w:t xml:space="preserve">нельзя опаздывать, ходить, общаться с посторонними лицами, списывать, использовать заранее подготовленные материалы, искать ответы в интернете. </w:t>
      </w:r>
      <w:r w:rsidRPr="00713B9C">
        <w:rPr>
          <w:rFonts w:ascii="Times New Roman" w:hAnsi="Times New Roman" w:cs="Times New Roman"/>
          <w:sz w:val="24"/>
          <w:szCs w:val="24"/>
        </w:rPr>
        <w:t>Полный список нарушений указан в правилах проведения экзамена.</w:t>
      </w:r>
    </w:p>
    <w:sectPr w:rsidR="00997086" w:rsidRPr="00713B9C" w:rsidSect="004B39EC"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7DAD"/>
    <w:multiLevelType w:val="multilevel"/>
    <w:tmpl w:val="A9A6F4B6"/>
    <w:styleLink w:val="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" w15:restartNumberingAfterBreak="0">
    <w:nsid w:val="12D230E3"/>
    <w:multiLevelType w:val="multilevel"/>
    <w:tmpl w:val="4A4A69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B26C3A"/>
    <w:multiLevelType w:val="multilevel"/>
    <w:tmpl w:val="82D0F57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3A5045"/>
    <w:multiLevelType w:val="hybridMultilevel"/>
    <w:tmpl w:val="6F242A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867C1"/>
    <w:multiLevelType w:val="multilevel"/>
    <w:tmpl w:val="838E46F8"/>
    <w:styleLink w:val="3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5" w15:restartNumberingAfterBreak="0">
    <w:nsid w:val="35F66F15"/>
    <w:multiLevelType w:val="multilevel"/>
    <w:tmpl w:val="793C5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A6C70"/>
    <w:multiLevelType w:val="multilevel"/>
    <w:tmpl w:val="838E46F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7" w15:restartNumberingAfterBreak="0">
    <w:nsid w:val="4A7E0AF1"/>
    <w:multiLevelType w:val="multilevel"/>
    <w:tmpl w:val="57968416"/>
    <w:styleLink w:val="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8" w15:restartNumberingAfterBreak="0">
    <w:nsid w:val="544A50E1"/>
    <w:multiLevelType w:val="hybridMultilevel"/>
    <w:tmpl w:val="9A2C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3EFA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E733050"/>
    <w:multiLevelType w:val="multilevel"/>
    <w:tmpl w:val="9BAE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1" w15:restartNumberingAfterBreak="0">
    <w:nsid w:val="60A6014A"/>
    <w:multiLevelType w:val="multilevel"/>
    <w:tmpl w:val="585A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4F3C1B"/>
    <w:multiLevelType w:val="multilevel"/>
    <w:tmpl w:val="838E46F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5" w15:restartNumberingAfterBreak="0">
    <w:nsid w:val="6F944F02"/>
    <w:multiLevelType w:val="multilevel"/>
    <w:tmpl w:val="A8020718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8D52C5"/>
    <w:multiLevelType w:val="multilevel"/>
    <w:tmpl w:val="D8A00A3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="Calibri" w:hint="default"/>
      </w:rPr>
    </w:lvl>
  </w:abstractNum>
  <w:abstractNum w:abstractNumId="17" w15:restartNumberingAfterBreak="0">
    <w:nsid w:val="75516F74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86"/>
    <w:rsid w:val="00010385"/>
    <w:rsid w:val="00011720"/>
    <w:rsid w:val="00020FDC"/>
    <w:rsid w:val="00045BFC"/>
    <w:rsid w:val="000B32DA"/>
    <w:rsid w:val="00103E4C"/>
    <w:rsid w:val="00194AB0"/>
    <w:rsid w:val="003716D5"/>
    <w:rsid w:val="003B7589"/>
    <w:rsid w:val="003C19F4"/>
    <w:rsid w:val="003D4762"/>
    <w:rsid w:val="004640F2"/>
    <w:rsid w:val="00466BAC"/>
    <w:rsid w:val="004B39EC"/>
    <w:rsid w:val="00653E62"/>
    <w:rsid w:val="00713B9C"/>
    <w:rsid w:val="00743A83"/>
    <w:rsid w:val="00813C47"/>
    <w:rsid w:val="00837EEA"/>
    <w:rsid w:val="0084685F"/>
    <w:rsid w:val="00875557"/>
    <w:rsid w:val="008B26A5"/>
    <w:rsid w:val="00915D36"/>
    <w:rsid w:val="00961CF6"/>
    <w:rsid w:val="00997086"/>
    <w:rsid w:val="009F0B88"/>
    <w:rsid w:val="009F61A7"/>
    <w:rsid w:val="00A06E83"/>
    <w:rsid w:val="00B52A7E"/>
    <w:rsid w:val="00B5559A"/>
    <w:rsid w:val="00CA4DD4"/>
    <w:rsid w:val="00D03B7F"/>
    <w:rsid w:val="00D32344"/>
    <w:rsid w:val="00D6232C"/>
    <w:rsid w:val="00D75FDF"/>
    <w:rsid w:val="00D84DA8"/>
    <w:rsid w:val="00E53DC5"/>
    <w:rsid w:val="00E860E4"/>
    <w:rsid w:val="00EB7F99"/>
    <w:rsid w:val="00F0038D"/>
    <w:rsid w:val="00F00E4E"/>
    <w:rsid w:val="00F53ED9"/>
    <w:rsid w:val="00F7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7FF1"/>
  <w15:docId w15:val="{FCD7EB91-5763-4987-915E-BCBC10C0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A4DD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94A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A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A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A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AB0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61CF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5D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5D36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43A83"/>
    <w:rPr>
      <w:color w:val="800080" w:themeColor="followedHyperlink"/>
      <w:u w:val="single"/>
    </w:rPr>
  </w:style>
  <w:style w:type="numbering" w:customStyle="1" w:styleId="1">
    <w:name w:val="Текущий список1"/>
    <w:uiPriority w:val="99"/>
    <w:rsid w:val="0084685F"/>
    <w:pPr>
      <w:numPr>
        <w:numId w:val="13"/>
      </w:numPr>
    </w:pPr>
  </w:style>
  <w:style w:type="numbering" w:customStyle="1" w:styleId="2">
    <w:name w:val="Текущий список2"/>
    <w:uiPriority w:val="99"/>
    <w:rsid w:val="0084685F"/>
    <w:pPr>
      <w:numPr>
        <w:numId w:val="14"/>
      </w:numPr>
    </w:pPr>
  </w:style>
  <w:style w:type="numbering" w:customStyle="1" w:styleId="3">
    <w:name w:val="Текущий список3"/>
    <w:uiPriority w:val="99"/>
    <w:rsid w:val="00653E6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3gw48MpkoBbAHIFJQFAdkLIGlxczicZ/view" TargetMode="External"/><Relationship Id="rId13" Type="http://schemas.openxmlformats.org/officeDocument/2006/relationships/hyperlink" Target="mailto:helpexam@hse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rive.google.com/file/d/1NB0pa3wX520QT3_7TI9KDEXmLsWTl2Eu/view" TargetMode="External"/><Relationship Id="rId12" Type="http://schemas.openxmlformats.org/officeDocument/2006/relationships/hyperlink" Target="https://proctoredu.ru/chec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helpexam@hse.ru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helpexam@hse.ru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t.hse.ru/" TargetMode="External"/><Relationship Id="rId14" Type="http://schemas.openxmlformats.org/officeDocument/2006/relationships/hyperlink" Target="https://et.hse.ru/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58990-2EF3-42D0-ABAB-FA03966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dcterms:created xsi:type="dcterms:W3CDTF">2022-11-04T08:38:00Z</dcterms:created>
  <dcterms:modified xsi:type="dcterms:W3CDTF">2022-11-04T09:13:00Z</dcterms:modified>
</cp:coreProperties>
</file>